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58248C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5FFF755B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Research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0B3D2E1D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: (705)-943-0919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1C0EB424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2770AED8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339C1000" w:rsidR="00EE38FA" w:rsidRDefault="007D2BDD" w:rsidP="007D2BDD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r w:rsidR="00B42B89"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.</w:t>
      </w:r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>., . (2018). USING CONVOLUTION AND DEEP LEARNING IN GOMOKU GAME ARTIFICIAL INTELLIGENC</w:t>
      </w:r>
      <w:bookmarkStart w:id="0" w:name="_GoBack"/>
      <w:bookmarkEnd w:id="0"/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>E. Parallel Processing Letters, 28(No. 3).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lastRenderedPageBreak/>
        <w:t>Projects</w:t>
      </w:r>
    </w:p>
    <w:p w14:paraId="206114ED" w14:textId="5877D3F4" w:rsidR="00EE38FA" w:rsidRP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1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6A8DDCC8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indows, Unix/Unix-like OS </w:t>
      </w:r>
    </w:p>
    <w:p w14:paraId="0D427D70" w14:textId="09098656" w:rsidR="00061FC7" w:rsidRPr="0031362D" w:rsidRDefault="00061FC7" w:rsidP="0031362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8EE5773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</w:p>
    <w:p w14:paraId="693A4458" w14:textId="313F52E2" w:rsidR="003A0E75" w:rsidRPr="001501B1" w:rsidRDefault="003A0E75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Comput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Microsoft office, IBM SPSS</w:t>
      </w:r>
    </w:p>
    <w:p w14:paraId="3C3EB2CB" w14:textId="761E8968" w:rsidR="00487126" w:rsidRPr="005A76F1" w:rsidRDefault="005A76F1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th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Skills</w:t>
      </w: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: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P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, Design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B1DD" w14:textId="77777777" w:rsidR="0058248C" w:rsidRDefault="0058248C">
      <w:r>
        <w:separator/>
      </w:r>
    </w:p>
  </w:endnote>
  <w:endnote w:type="continuationSeparator" w:id="0">
    <w:p w14:paraId="6F2C69E6" w14:textId="77777777" w:rsidR="0058248C" w:rsidRDefault="0058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3044" w14:textId="77777777" w:rsidR="0058248C" w:rsidRDefault="0058248C">
      <w:r>
        <w:separator/>
      </w:r>
    </w:p>
  </w:footnote>
  <w:footnote w:type="continuationSeparator" w:id="0">
    <w:p w14:paraId="4BC627DF" w14:textId="77777777" w:rsidR="0058248C" w:rsidRDefault="0058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263E0"/>
    <w:rsid w:val="00061FC7"/>
    <w:rsid w:val="000806BD"/>
    <w:rsid w:val="000E6315"/>
    <w:rsid w:val="001501B1"/>
    <w:rsid w:val="001848FD"/>
    <w:rsid w:val="001C24D1"/>
    <w:rsid w:val="002356FA"/>
    <w:rsid w:val="0024117B"/>
    <w:rsid w:val="0024575F"/>
    <w:rsid w:val="002A6986"/>
    <w:rsid w:val="002F5B90"/>
    <w:rsid w:val="0031362D"/>
    <w:rsid w:val="00344A8D"/>
    <w:rsid w:val="0035551E"/>
    <w:rsid w:val="003639CA"/>
    <w:rsid w:val="003A0E75"/>
    <w:rsid w:val="003A1B4E"/>
    <w:rsid w:val="00400B2B"/>
    <w:rsid w:val="00401D97"/>
    <w:rsid w:val="0041552B"/>
    <w:rsid w:val="00416546"/>
    <w:rsid w:val="00441412"/>
    <w:rsid w:val="00487126"/>
    <w:rsid w:val="004A3B5B"/>
    <w:rsid w:val="00500F0F"/>
    <w:rsid w:val="00536107"/>
    <w:rsid w:val="00555CBE"/>
    <w:rsid w:val="00560295"/>
    <w:rsid w:val="00571479"/>
    <w:rsid w:val="00571BE0"/>
    <w:rsid w:val="00574E0A"/>
    <w:rsid w:val="0058248C"/>
    <w:rsid w:val="005A76F1"/>
    <w:rsid w:val="005E00FC"/>
    <w:rsid w:val="005E356A"/>
    <w:rsid w:val="00671041"/>
    <w:rsid w:val="006825E3"/>
    <w:rsid w:val="0068698D"/>
    <w:rsid w:val="006F5655"/>
    <w:rsid w:val="00717293"/>
    <w:rsid w:val="00735C30"/>
    <w:rsid w:val="00767895"/>
    <w:rsid w:val="007908AD"/>
    <w:rsid w:val="007B33F7"/>
    <w:rsid w:val="007C5C92"/>
    <w:rsid w:val="007D068E"/>
    <w:rsid w:val="007D2BDD"/>
    <w:rsid w:val="00837D22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861F4"/>
    <w:rsid w:val="00AD3136"/>
    <w:rsid w:val="00B30413"/>
    <w:rsid w:val="00B374D5"/>
    <w:rsid w:val="00B42B89"/>
    <w:rsid w:val="00C10BD7"/>
    <w:rsid w:val="00C1736B"/>
    <w:rsid w:val="00C34237"/>
    <w:rsid w:val="00C378C9"/>
    <w:rsid w:val="00C60921"/>
    <w:rsid w:val="00C701B3"/>
    <w:rsid w:val="00CC323D"/>
    <w:rsid w:val="00CC6315"/>
    <w:rsid w:val="00D0067D"/>
    <w:rsid w:val="00D13A69"/>
    <w:rsid w:val="00D74028"/>
    <w:rsid w:val="00D957C4"/>
    <w:rsid w:val="00E76D21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0638-ACAA-BF47-8610-CADA773F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5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33</cp:revision>
  <dcterms:created xsi:type="dcterms:W3CDTF">2017-09-10T02:44:00Z</dcterms:created>
  <dcterms:modified xsi:type="dcterms:W3CDTF">2018-10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